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603C237D" w:rsidR="00866A91" w:rsidRPr="00C92184" w:rsidRDefault="00C472F9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三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D77E71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3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D77E71">
        <w:rPr>
          <w:rFonts w:ascii="標楷體" w:eastAsia="標楷體" w:hAnsi="標楷體" w:hint="eastAsia"/>
          <w:bCs/>
          <w:sz w:val="22"/>
          <w:szCs w:val="22"/>
        </w:rPr>
        <w:t>5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3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</w:t>
      </w:r>
      <w:r w:rsidR="00E2181F">
        <w:rPr>
          <w:rFonts w:ascii="標楷體" w:eastAsia="標楷體" w:hAnsi="標楷體" w:hint="eastAsia"/>
          <w:bCs/>
          <w:sz w:val="22"/>
          <w:szCs w:val="22"/>
        </w:rPr>
        <w:t>1</w:t>
      </w:r>
    </w:p>
    <w:tbl>
      <w:tblPr>
        <w:tblpPr w:leftFromText="180" w:rightFromText="180" w:vertAnchor="page" w:horzAnchor="margin" w:tblpY="1546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0"/>
        <w:gridCol w:w="558"/>
        <w:gridCol w:w="723"/>
        <w:gridCol w:w="5439"/>
        <w:gridCol w:w="1656"/>
        <w:gridCol w:w="419"/>
        <w:gridCol w:w="420"/>
        <w:gridCol w:w="420"/>
        <w:gridCol w:w="423"/>
      </w:tblGrid>
      <w:tr w:rsidR="00866A91" w:rsidRPr="003C4679" w14:paraId="62992A44" w14:textId="77777777" w:rsidTr="00E2181F">
        <w:trPr>
          <w:trHeight w:val="551"/>
        </w:trPr>
        <w:tc>
          <w:tcPr>
            <w:tcW w:w="550" w:type="dxa"/>
            <w:vMerge w:val="restart"/>
            <w:vAlign w:val="center"/>
          </w:tcPr>
          <w:p w14:paraId="16F1BC2F" w14:textId="77777777" w:rsidR="00866A91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vMerge w:val="restart"/>
            <w:vAlign w:val="center"/>
          </w:tcPr>
          <w:p w14:paraId="4FD005D5" w14:textId="77777777" w:rsidR="00866A91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D77E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31B92E22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9" w:type="dxa"/>
            <w:vMerge w:val="restart"/>
            <w:vAlign w:val="center"/>
          </w:tcPr>
          <w:p w14:paraId="29B001B6" w14:textId="77777777" w:rsidR="00866A91" w:rsidRPr="009F7455" w:rsidRDefault="00866A91" w:rsidP="00D77E71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56" w:type="dxa"/>
            <w:vMerge w:val="restart"/>
            <w:vAlign w:val="center"/>
          </w:tcPr>
          <w:p w14:paraId="603E7F21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4"/>
            <w:vAlign w:val="center"/>
          </w:tcPr>
          <w:p w14:paraId="0AEA8912" w14:textId="77777777" w:rsidR="00866A91" w:rsidRPr="00293AD0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E2181F">
        <w:trPr>
          <w:trHeight w:val="1504"/>
        </w:trPr>
        <w:tc>
          <w:tcPr>
            <w:tcW w:w="550" w:type="dxa"/>
            <w:vMerge/>
          </w:tcPr>
          <w:p w14:paraId="28F74B6C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vMerge/>
          </w:tcPr>
          <w:p w14:paraId="3215241C" w14:textId="77777777" w:rsidR="00866A91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Merge/>
          </w:tcPr>
          <w:p w14:paraId="701710A6" w14:textId="77777777" w:rsidR="00866A91" w:rsidRDefault="00866A9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9" w:type="dxa"/>
            <w:vMerge/>
          </w:tcPr>
          <w:p w14:paraId="3FE69F46" w14:textId="77777777" w:rsidR="00866A91" w:rsidRDefault="00866A91" w:rsidP="00D77E71"/>
        </w:tc>
        <w:tc>
          <w:tcPr>
            <w:tcW w:w="1656" w:type="dxa"/>
            <w:vMerge/>
          </w:tcPr>
          <w:p w14:paraId="0D791AB9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19" w:type="dxa"/>
          </w:tcPr>
          <w:p w14:paraId="7A02D9F6" w14:textId="77777777" w:rsidR="00866A91" w:rsidRPr="00293AD0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0" w:type="dxa"/>
          </w:tcPr>
          <w:p w14:paraId="5A709964" w14:textId="77777777" w:rsidR="00866A91" w:rsidRPr="00293AD0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0" w:type="dxa"/>
          </w:tcPr>
          <w:p w14:paraId="2CB9883E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3" w:type="dxa"/>
          </w:tcPr>
          <w:p w14:paraId="4C7984F9" w14:textId="77777777" w:rsidR="00866A91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D77E7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8E7126" w:rsidRPr="003C4679" w14:paraId="75D68AF6" w14:textId="77777777" w:rsidTr="00E2181F">
        <w:trPr>
          <w:trHeight w:val="477"/>
        </w:trPr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14:paraId="0B016968" w14:textId="4ADA531C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50356D35" w14:textId="64CD4B5A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2CAB6D76" w14:textId="088A67D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double" w:sz="4" w:space="0" w:color="auto"/>
            </w:tcBorders>
            <w:vAlign w:val="center"/>
          </w:tcPr>
          <w:p w14:paraId="47930E3A" w14:textId="00B78EAC" w:rsidR="008E7126" w:rsidRPr="00816CEB" w:rsidRDefault="002B135D" w:rsidP="00D77E71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滷雞肉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肉末玉米、青菜</w:t>
            </w:r>
            <w:r w:rsidR="005C2B5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71CB6"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6F95900C" w14:textId="02A07464" w:rsidR="008E7126" w:rsidRPr="00293AD0" w:rsidRDefault="008C7195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園蔬菜粥</w:t>
            </w: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57C4196A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190FD77E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0FCACA67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14:paraId="71C38BC9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8A0B24A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429E03C4" w14:textId="6335B72C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8" w:type="dxa"/>
            <w:vAlign w:val="center"/>
          </w:tcPr>
          <w:p w14:paraId="43034E8B" w14:textId="32D09D41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3" w:type="dxa"/>
            <w:vAlign w:val="center"/>
          </w:tcPr>
          <w:p w14:paraId="70E90A40" w14:textId="40BE68DD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373B3EB3" w14:textId="29490007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脆瓜蒸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332DC">
              <w:rPr>
                <w:rFonts w:ascii="標楷體" w:eastAsia="標楷體" w:hAnsi="標楷體" w:cs="新細明體" w:hint="eastAsia"/>
                <w:kern w:val="0"/>
              </w:rPr>
              <w:t>炒洋芋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5C2B5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8C7195">
              <w:rPr>
                <w:rFonts w:ascii="標楷體" w:eastAsia="標楷體" w:hAnsi="標楷體" w:cs="新細明體" w:hint="eastAsia"/>
                <w:kern w:val="0"/>
              </w:rPr>
              <w:t>蔬菜湯</w:t>
            </w:r>
          </w:p>
        </w:tc>
        <w:tc>
          <w:tcPr>
            <w:tcW w:w="1656" w:type="dxa"/>
            <w:vAlign w:val="center"/>
          </w:tcPr>
          <w:p w14:paraId="76E11FD5" w14:textId="0DE91F44" w:rsidR="008E7126" w:rsidRPr="00293AD0" w:rsidRDefault="008C7195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麥片</w:t>
            </w:r>
          </w:p>
        </w:tc>
        <w:tc>
          <w:tcPr>
            <w:tcW w:w="419" w:type="dxa"/>
            <w:vAlign w:val="center"/>
          </w:tcPr>
          <w:p w14:paraId="358F212C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4EF852F3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2793166F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50D07837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73DD9104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77E4B8B1" w14:textId="6F38138C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8" w:type="dxa"/>
            <w:vAlign w:val="center"/>
          </w:tcPr>
          <w:p w14:paraId="1C8E4927" w14:textId="082D8D20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3" w:type="dxa"/>
            <w:vAlign w:val="center"/>
          </w:tcPr>
          <w:p w14:paraId="1999118C" w14:textId="63C9C43E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2042DA10" w14:textId="13BCB9C7" w:rsidR="008E7126" w:rsidRPr="00293AD0" w:rsidRDefault="00A332DC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蛋炒飯、</w:t>
            </w:r>
            <w:r w:rsidR="00043E3B">
              <w:rPr>
                <w:rFonts w:ascii="標楷體" w:eastAsia="標楷體" w:hAnsi="標楷體" w:cs="新細明體" w:hint="eastAsia"/>
                <w:kern w:val="0"/>
              </w:rPr>
              <w:t>蘿蔔湯</w:t>
            </w:r>
          </w:p>
        </w:tc>
        <w:tc>
          <w:tcPr>
            <w:tcW w:w="1656" w:type="dxa"/>
            <w:vAlign w:val="center"/>
          </w:tcPr>
          <w:p w14:paraId="3FB4661D" w14:textId="2AEFB7ED" w:rsidR="008E7126" w:rsidRPr="00293AD0" w:rsidRDefault="00ED6410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黑糖饅頭</w:t>
            </w:r>
          </w:p>
        </w:tc>
        <w:tc>
          <w:tcPr>
            <w:tcW w:w="419" w:type="dxa"/>
            <w:vAlign w:val="center"/>
          </w:tcPr>
          <w:p w14:paraId="06BE3943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4AA760D5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123AACA4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6FFDBA36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8E7126" w:rsidRPr="003C4679" w14:paraId="266918BC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161139C5" w14:textId="66BD3CBC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8" w:type="dxa"/>
            <w:vAlign w:val="center"/>
          </w:tcPr>
          <w:p w14:paraId="2DE20306" w14:textId="568BB52D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3" w:type="dxa"/>
            <w:vAlign w:val="center"/>
          </w:tcPr>
          <w:p w14:paraId="529AC975" w14:textId="4E7A762F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172F63E6" w14:textId="101CB586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紅燒肉、</w:t>
            </w:r>
            <w:r w:rsidR="00043E3B">
              <w:rPr>
                <w:rFonts w:ascii="標楷體" w:eastAsia="標楷體" w:hAnsi="標楷體" w:cs="新細明體" w:hint="eastAsia"/>
                <w:kern w:val="0"/>
              </w:rPr>
              <w:t>蒸蛋、青菜、</w:t>
            </w:r>
            <w:proofErr w:type="gramStart"/>
            <w:r w:rsidR="00043E3B">
              <w:rPr>
                <w:rFonts w:ascii="標楷體" w:eastAsia="標楷體" w:hAnsi="標楷體" w:cs="新細明體" w:hint="eastAsia"/>
                <w:kern w:val="0"/>
              </w:rPr>
              <w:t>蘿宋湯</w:t>
            </w:r>
            <w:proofErr w:type="gramEnd"/>
          </w:p>
        </w:tc>
        <w:tc>
          <w:tcPr>
            <w:tcW w:w="1656" w:type="dxa"/>
            <w:vAlign w:val="center"/>
          </w:tcPr>
          <w:p w14:paraId="10183298" w14:textId="65B74AF9" w:rsidR="008E7126" w:rsidRPr="00293AD0" w:rsidRDefault="008808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米粉</w:t>
            </w:r>
          </w:p>
        </w:tc>
        <w:tc>
          <w:tcPr>
            <w:tcW w:w="419" w:type="dxa"/>
            <w:vAlign w:val="center"/>
          </w:tcPr>
          <w:p w14:paraId="0B59A200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08A896FF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46B56291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37933BC7" w14:textId="77777777" w:rsidR="008E7126" w:rsidRPr="00293AD0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6459195" w14:textId="77777777" w:rsidTr="00E2181F">
        <w:trPr>
          <w:trHeight w:val="477"/>
        </w:trPr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14:paraId="28E6BD2A" w14:textId="35A8E446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36F3B812" w14:textId="48B27429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3EE94CC7" w14:textId="4B14C5FC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bottom w:val="double" w:sz="4" w:space="0" w:color="auto"/>
            </w:tcBorders>
            <w:vAlign w:val="center"/>
          </w:tcPr>
          <w:p w14:paraId="173337A7" w14:textId="55202D6B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A332DC">
              <w:rPr>
                <w:rFonts w:ascii="標楷體" w:eastAsia="標楷體" w:hAnsi="標楷體" w:cs="新細明體" w:hint="eastAsia"/>
                <w:kern w:val="0"/>
              </w:rPr>
              <w:t>花枝排、蜜汁豆</w:t>
            </w:r>
            <w:proofErr w:type="gramStart"/>
            <w:r w:rsidR="00A332DC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834BBD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043E3B">
              <w:rPr>
                <w:rFonts w:ascii="標楷體" w:eastAsia="標楷體" w:hAnsi="標楷體" w:cs="新細明體" w:hint="eastAsia"/>
                <w:kern w:val="0"/>
              </w:rPr>
              <w:t>黃豆芽湯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22EAAE7A" w14:textId="7A721657" w:rsidR="008E7126" w:rsidRPr="00293AD0" w:rsidRDefault="00ED6410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203449A0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10F947A9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463ECB47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72093510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39E27517" w14:textId="77777777" w:rsidTr="00E2181F">
        <w:trPr>
          <w:trHeight w:val="477"/>
        </w:trPr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14:paraId="15EEFB31" w14:textId="6A6E4CD5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0C273629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57556E94" w14:textId="76FC3760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double" w:sz="4" w:space="0" w:color="auto"/>
            </w:tcBorders>
            <w:vAlign w:val="center"/>
          </w:tcPr>
          <w:p w14:paraId="037FF9A3" w14:textId="60C81E63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834BBD">
              <w:rPr>
                <w:rFonts w:ascii="標楷體" w:eastAsia="標楷體" w:hAnsi="標楷體" w:cs="新細明體" w:hint="eastAsia"/>
                <w:kern w:val="0"/>
              </w:rPr>
              <w:t>、家常豆腐</w:t>
            </w:r>
            <w:r w:rsidR="00043E3B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9B7EC8">
              <w:rPr>
                <w:rFonts w:ascii="標楷體" w:eastAsia="標楷體" w:hAnsi="標楷體" w:cs="新細明體" w:hint="eastAsia"/>
                <w:kern w:val="0"/>
              </w:rPr>
              <w:t>大黃瓜</w:t>
            </w:r>
            <w:r w:rsidR="00D749AD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5F989BD5" w14:textId="7F0E91CB" w:rsidR="008E7126" w:rsidRPr="00293AD0" w:rsidRDefault="00880826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蔬菜粥</w:t>
            </w: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7C9F2E5D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01C2ACE3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246F20C3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14:paraId="56489755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07A9729E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3FB2CBB2" w14:textId="54AF477F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8" w:type="dxa"/>
            <w:vAlign w:val="center"/>
          </w:tcPr>
          <w:p w14:paraId="493D4B6C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23" w:type="dxa"/>
            <w:vAlign w:val="center"/>
          </w:tcPr>
          <w:p w14:paraId="4F834D51" w14:textId="44E54E1E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7B3A0985" w14:textId="46446B41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香菇肉燥、</w:t>
            </w:r>
            <w:r w:rsidR="00043E3B">
              <w:rPr>
                <w:rFonts w:ascii="標楷體" w:eastAsia="標楷體" w:hAnsi="標楷體" w:cs="新細明體" w:hint="eastAsia"/>
                <w:kern w:val="0"/>
              </w:rPr>
              <w:t>紅蘿蔔炒蛋、青菜、昆布湯</w:t>
            </w:r>
          </w:p>
        </w:tc>
        <w:tc>
          <w:tcPr>
            <w:tcW w:w="1656" w:type="dxa"/>
            <w:vAlign w:val="center"/>
          </w:tcPr>
          <w:p w14:paraId="7C8C1F23" w14:textId="55AB9115" w:rsidR="008E7126" w:rsidRPr="00293AD0" w:rsidRDefault="00880826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養生地瓜</w:t>
            </w:r>
          </w:p>
        </w:tc>
        <w:tc>
          <w:tcPr>
            <w:tcW w:w="419" w:type="dxa"/>
            <w:vAlign w:val="center"/>
          </w:tcPr>
          <w:p w14:paraId="26936A3E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005F8EFD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6CFD37CE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4952C702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0DD7AAB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0A9ED78A" w14:textId="0F9E3FD7" w:rsidR="008E7126" w:rsidRPr="00293AD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58" w:type="dxa"/>
            <w:vAlign w:val="center"/>
          </w:tcPr>
          <w:p w14:paraId="0ABF8F32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3" w:type="dxa"/>
            <w:vAlign w:val="center"/>
          </w:tcPr>
          <w:p w14:paraId="71E51E45" w14:textId="2BF2B27C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7DC7243D" w14:textId="479D854F" w:rsidR="008E7126" w:rsidRPr="00293AD0" w:rsidRDefault="00834BB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玉米濃湯</w:t>
            </w:r>
          </w:p>
        </w:tc>
        <w:tc>
          <w:tcPr>
            <w:tcW w:w="1656" w:type="dxa"/>
            <w:vAlign w:val="center"/>
          </w:tcPr>
          <w:p w14:paraId="5BC63D02" w14:textId="6569DC7D" w:rsidR="008E7126" w:rsidRPr="00293AD0" w:rsidRDefault="00026EC8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南瓜饅頭</w:t>
            </w:r>
          </w:p>
        </w:tc>
        <w:tc>
          <w:tcPr>
            <w:tcW w:w="419" w:type="dxa"/>
            <w:vAlign w:val="center"/>
          </w:tcPr>
          <w:p w14:paraId="5F1F5183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4F86FBFC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087DD3E2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5E3636B4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33EC389C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2BB7E5D0" w14:textId="3ECB33C8" w:rsidR="008E7126" w:rsidRPr="00293AD0" w:rsidRDefault="00D77E71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558" w:type="dxa"/>
            <w:vAlign w:val="center"/>
          </w:tcPr>
          <w:p w14:paraId="48F8216C" w14:textId="77777777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23" w:type="dxa"/>
            <w:vAlign w:val="center"/>
          </w:tcPr>
          <w:p w14:paraId="7227034C" w14:textId="18B613DE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14:paraId="5DB67D5C" w14:textId="3B6AB982" w:rsidR="008E7126" w:rsidRPr="00293AD0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834BBD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834BBD">
              <w:rPr>
                <w:rFonts w:ascii="標楷體" w:eastAsia="標楷體" w:hAnsi="標楷體" w:cs="新細明體" w:hint="eastAsia"/>
                <w:kern w:val="0"/>
              </w:rPr>
              <w:t>肉片、蒸蛋、青菜、</w:t>
            </w:r>
            <w:proofErr w:type="gramStart"/>
            <w:r w:rsidR="000B30C3">
              <w:rPr>
                <w:rFonts w:ascii="標楷體" w:eastAsia="標楷體" w:hAnsi="標楷體" w:cs="新細明體" w:hint="eastAsia"/>
                <w:kern w:val="0"/>
              </w:rPr>
              <w:t>蒲瓜湯</w:t>
            </w:r>
            <w:proofErr w:type="gramEnd"/>
          </w:p>
        </w:tc>
        <w:tc>
          <w:tcPr>
            <w:tcW w:w="1656" w:type="dxa"/>
            <w:vAlign w:val="center"/>
          </w:tcPr>
          <w:p w14:paraId="3CF40AEA" w14:textId="1BB60F60" w:rsidR="008E7126" w:rsidRPr="00293AD0" w:rsidRDefault="001C5DDA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19" w:type="dxa"/>
            <w:vAlign w:val="center"/>
          </w:tcPr>
          <w:p w14:paraId="79537A56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12893273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34612D56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0F1501A1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79AAFF6C" w14:textId="77777777" w:rsidTr="00E2181F">
        <w:trPr>
          <w:trHeight w:val="477"/>
        </w:trPr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14:paraId="08447837" w14:textId="35EF1915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45C48AA8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20081D1C" w14:textId="1C24F6CE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bottom w:val="double" w:sz="4" w:space="0" w:color="auto"/>
            </w:tcBorders>
            <w:vAlign w:val="center"/>
          </w:tcPr>
          <w:p w14:paraId="725178FC" w14:textId="439886FA" w:rsidR="008E712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834BBD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="00834BBD">
              <w:rPr>
                <w:rFonts w:ascii="標楷體" w:eastAsia="標楷體" w:hAnsi="標楷體" w:cs="新細明體" w:hint="eastAsia"/>
                <w:kern w:val="0"/>
              </w:rPr>
              <w:t>酥魚、滷</w:t>
            </w:r>
            <w:proofErr w:type="gramEnd"/>
            <w:r w:rsidR="00834BBD">
              <w:rPr>
                <w:rFonts w:ascii="標楷體" w:eastAsia="標楷體" w:hAnsi="標楷體" w:cs="新細明體" w:hint="eastAsia"/>
                <w:kern w:val="0"/>
              </w:rPr>
              <w:t>油豆腐、青菜、</w:t>
            </w:r>
            <w:r w:rsidR="000B30C3">
              <w:rPr>
                <w:rFonts w:ascii="標楷體" w:eastAsia="標楷體" w:hAnsi="標楷體" w:cs="新細明體" w:hint="eastAsia"/>
                <w:kern w:val="0"/>
              </w:rPr>
              <w:t>黃豆芽湯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3A9B5621" w14:textId="2A0AA019" w:rsidR="008E7126" w:rsidRPr="00CB4D36" w:rsidRDefault="00026EC8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玉米脆片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7444101E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722B50D2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02C8874C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61FB1D96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4E212972" w14:textId="77777777" w:rsidTr="00E2181F">
        <w:trPr>
          <w:trHeight w:val="477"/>
        </w:trPr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14:paraId="3015D3B6" w14:textId="13C5B03E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5067C229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37907EF4" w14:textId="511CF76E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double" w:sz="4" w:space="0" w:color="auto"/>
            </w:tcBorders>
            <w:vAlign w:val="center"/>
          </w:tcPr>
          <w:p w14:paraId="3D632B3C" w14:textId="35A735E0" w:rsidR="008E712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</w:t>
            </w:r>
            <w:r w:rsidR="000B30C3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0B30C3">
              <w:rPr>
                <w:rFonts w:ascii="標楷體" w:eastAsia="標楷體" w:hAnsi="標楷體" w:cs="新細明體" w:hint="eastAsia"/>
                <w:kern w:val="0"/>
              </w:rPr>
              <w:t>、蔥燒豆腐、青菜、</w:t>
            </w:r>
            <w:r w:rsidR="00D749AD">
              <w:rPr>
                <w:rFonts w:ascii="標楷體" w:eastAsia="標楷體" w:hAnsi="標楷體" w:cs="新細明體" w:hint="eastAsia"/>
                <w:kern w:val="0"/>
              </w:rPr>
              <w:t>番茄蛋花</w:t>
            </w:r>
            <w:r w:rsidR="000B30C3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207E7969" w14:textId="07C2A5AC" w:rsidR="008E7126" w:rsidRDefault="008808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</w:t>
            </w:r>
            <w:proofErr w:type="gramStart"/>
            <w:r>
              <w:rPr>
                <w:rFonts w:ascii="標楷體" w:eastAsia="標楷體" w:hAnsi="標楷體" w:hint="eastAsia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2F04781A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598057CF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2BB57C4A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14:paraId="6C6DDF6C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6939396C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693FD3F4" w14:textId="7E586E01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58" w:type="dxa"/>
            <w:vAlign w:val="center"/>
          </w:tcPr>
          <w:p w14:paraId="50B313CD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3" w:type="dxa"/>
            <w:vAlign w:val="center"/>
          </w:tcPr>
          <w:p w14:paraId="010B895A" w14:textId="5F4D1272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32A0E80F" w14:textId="581B4B39" w:rsidR="008E712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0B30C3">
              <w:rPr>
                <w:rFonts w:ascii="標楷體" w:eastAsia="標楷體" w:hAnsi="標楷體" w:cs="新細明體" w:hint="eastAsia"/>
                <w:kern w:val="0"/>
              </w:rPr>
              <w:t>紅燒師子頭</w:t>
            </w:r>
            <w:proofErr w:type="gramEnd"/>
            <w:r w:rsidR="000B30C3">
              <w:rPr>
                <w:rFonts w:ascii="標楷體" w:eastAsia="標楷體" w:hAnsi="標楷體" w:cs="新細明體" w:hint="eastAsia"/>
                <w:kern w:val="0"/>
              </w:rPr>
              <w:t>、蜜汁豆</w:t>
            </w:r>
            <w:proofErr w:type="gramStart"/>
            <w:r w:rsidR="000B30C3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0B30C3">
              <w:rPr>
                <w:rFonts w:ascii="標楷體" w:eastAsia="標楷體" w:hAnsi="標楷體" w:cs="新細明體" w:hint="eastAsia"/>
                <w:kern w:val="0"/>
              </w:rPr>
              <w:t>、青菜、紫菜湯</w:t>
            </w:r>
          </w:p>
        </w:tc>
        <w:tc>
          <w:tcPr>
            <w:tcW w:w="1656" w:type="dxa"/>
            <w:vAlign w:val="center"/>
          </w:tcPr>
          <w:p w14:paraId="61F3614A" w14:textId="17D70FD6" w:rsidR="008E7126" w:rsidRDefault="001C5DDA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419" w:type="dxa"/>
            <w:vAlign w:val="center"/>
          </w:tcPr>
          <w:p w14:paraId="50E8310E" w14:textId="77777777" w:rsidR="008E7126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76AECE15" w14:textId="77777777" w:rsidR="008E7126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2B250054" w14:textId="77777777" w:rsidR="008E7126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3" w:type="dxa"/>
            <w:vAlign w:val="center"/>
          </w:tcPr>
          <w:p w14:paraId="458A645E" w14:textId="77777777" w:rsidR="008E7126" w:rsidRDefault="008E7126" w:rsidP="00D77E71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02994EBF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535CC4D1" w14:textId="72A487A9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58" w:type="dxa"/>
            <w:vAlign w:val="center"/>
          </w:tcPr>
          <w:p w14:paraId="28F764F0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3" w:type="dxa"/>
            <w:vAlign w:val="center"/>
          </w:tcPr>
          <w:p w14:paraId="35E80AF4" w14:textId="2AC9974D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21F8FC39" w14:textId="36E6B9BB" w:rsidR="008E7126" w:rsidRDefault="00D767FB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滑蛋蔬菜燴飯、玉米濃湯</w:t>
            </w:r>
          </w:p>
        </w:tc>
        <w:tc>
          <w:tcPr>
            <w:tcW w:w="1656" w:type="dxa"/>
            <w:vAlign w:val="center"/>
          </w:tcPr>
          <w:p w14:paraId="67F0D86B" w14:textId="2F4A214B" w:rsidR="008E7126" w:rsidRDefault="002A5E0B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19" w:type="dxa"/>
            <w:vAlign w:val="center"/>
          </w:tcPr>
          <w:p w14:paraId="1DAB662D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537B9600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47366D0B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3" w:type="dxa"/>
            <w:vAlign w:val="center"/>
          </w:tcPr>
          <w:p w14:paraId="0E02202E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8E7126" w:rsidRPr="003C4679" w14:paraId="13ED7108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4E6E942F" w14:textId="5CFB7CBD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58" w:type="dxa"/>
            <w:vAlign w:val="center"/>
          </w:tcPr>
          <w:p w14:paraId="03379BA8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23" w:type="dxa"/>
            <w:vAlign w:val="center"/>
          </w:tcPr>
          <w:p w14:paraId="075B3894" w14:textId="12BE306E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09C5F7B6" w14:textId="550DF82A" w:rsidR="008E7126" w:rsidRPr="00293AD0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彩</w:t>
            </w:r>
            <w:proofErr w:type="gramStart"/>
            <w:r w:rsidR="004B4FB3">
              <w:rPr>
                <w:rFonts w:ascii="標楷體" w:eastAsia="標楷體" w:hAnsi="標楷體" w:cs="新細明體" w:hint="eastAsia"/>
                <w:kern w:val="0"/>
              </w:rPr>
              <w:t>椒</w:t>
            </w:r>
            <w:proofErr w:type="gramEnd"/>
            <w:r w:rsidR="004B4FB3">
              <w:rPr>
                <w:rFonts w:ascii="標楷體" w:eastAsia="標楷體" w:hAnsi="標楷體" w:cs="新細明體" w:hint="eastAsia"/>
                <w:kern w:val="0"/>
              </w:rPr>
              <w:t>雞肉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滷蛋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B7257">
              <w:rPr>
                <w:rFonts w:ascii="標楷體" w:eastAsia="標楷體" w:hAnsi="標楷體" w:cs="新細明體" w:hint="eastAsia"/>
                <w:kern w:val="0"/>
              </w:rPr>
              <w:t>蘿蔔湯</w:t>
            </w:r>
          </w:p>
        </w:tc>
        <w:tc>
          <w:tcPr>
            <w:tcW w:w="1656" w:type="dxa"/>
            <w:vAlign w:val="center"/>
          </w:tcPr>
          <w:p w14:paraId="0ABCBDF6" w14:textId="72EEAE45" w:rsidR="008E7126" w:rsidRPr="00293AD0" w:rsidRDefault="00026EC8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傳統豆花</w:t>
            </w:r>
          </w:p>
        </w:tc>
        <w:tc>
          <w:tcPr>
            <w:tcW w:w="419" w:type="dxa"/>
            <w:vAlign w:val="center"/>
          </w:tcPr>
          <w:p w14:paraId="05D04CBB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231C448D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0E7EABEB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2C960FEB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2CAB0852" w14:textId="77777777" w:rsidTr="00E2181F">
        <w:trPr>
          <w:trHeight w:val="477"/>
        </w:trPr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14:paraId="1715FE66" w14:textId="46806DF4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41CD5543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7D4CCCBE" w14:textId="25549C11" w:rsidR="008E7126" w:rsidRPr="00293AD0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bottom w:val="double" w:sz="4" w:space="0" w:color="auto"/>
            </w:tcBorders>
            <w:vAlign w:val="center"/>
          </w:tcPr>
          <w:p w14:paraId="06579A53" w14:textId="0378929E" w:rsidR="008E7126" w:rsidRPr="008318A6" w:rsidRDefault="00F71176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鮮蔬什錦蛋炒飯</w:t>
            </w:r>
            <w:r w:rsidR="000B30C3">
              <w:rPr>
                <w:rFonts w:ascii="標楷體" w:eastAsia="標楷體" w:hAnsi="標楷體" w:cs="新細明體" w:hint="eastAsia"/>
                <w:kern w:val="0"/>
              </w:rPr>
              <w:t>、大黃瓜湯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69C81B05" w14:textId="57EC981A" w:rsidR="008E7126" w:rsidRPr="00293AD0" w:rsidRDefault="001C5DDA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3CC189D9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67D22D69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0524FE59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773E50B4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E7126" w:rsidRPr="003C4679" w14:paraId="6CB48239" w14:textId="77777777" w:rsidTr="00E2181F">
        <w:trPr>
          <w:trHeight w:val="477"/>
        </w:trPr>
        <w:tc>
          <w:tcPr>
            <w:tcW w:w="550" w:type="dxa"/>
            <w:tcBorders>
              <w:top w:val="double" w:sz="4" w:space="0" w:color="auto"/>
            </w:tcBorders>
            <w:vAlign w:val="center"/>
          </w:tcPr>
          <w:p w14:paraId="386B003D" w14:textId="51883097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7BF504D0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01C6ABE8" w14:textId="39F4032E" w:rsidR="008E7126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double" w:sz="4" w:space="0" w:color="auto"/>
            </w:tcBorders>
            <w:vAlign w:val="center"/>
          </w:tcPr>
          <w:p w14:paraId="3DBD9F00" w14:textId="65C2DA78" w:rsidR="008E7126" w:rsidRPr="008318A6" w:rsidRDefault="002B135D" w:rsidP="00D77E7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1B7257">
              <w:rPr>
                <w:rFonts w:ascii="標楷體" w:eastAsia="標楷體" w:hAnsi="標楷體" w:cs="新細明體" w:hint="eastAsia"/>
                <w:kern w:val="0"/>
              </w:rPr>
              <w:t>洋蔥雞丁</w:t>
            </w:r>
            <w:r w:rsidR="001B7257" w:rsidRPr="001B72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B7257">
              <w:rPr>
                <w:rFonts w:ascii="標楷體" w:eastAsia="標楷體" w:hAnsi="標楷體" w:cs="新細明體" w:hint="eastAsia"/>
                <w:kern w:val="0"/>
              </w:rPr>
              <w:t>肉末四季豆</w:t>
            </w:r>
            <w:r w:rsidR="001B7257" w:rsidRPr="001B72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B7257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1B7257" w:rsidRPr="001B725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C5DDA">
              <w:rPr>
                <w:rFonts w:ascii="標楷體" w:eastAsia="標楷體" w:hAnsi="標楷體" w:cs="新細明體" w:hint="eastAsia"/>
                <w:kern w:val="0"/>
              </w:rPr>
              <w:t>玉米湯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2E8993ED" w14:textId="2D325ADE" w:rsidR="008E7126" w:rsidRDefault="002A5E0B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</w:rPr>
              <w:t>肉末粥</w:t>
            </w:r>
            <w:proofErr w:type="gramEnd"/>
          </w:p>
        </w:tc>
        <w:tc>
          <w:tcPr>
            <w:tcW w:w="419" w:type="dxa"/>
            <w:tcBorders>
              <w:top w:val="double" w:sz="4" w:space="0" w:color="auto"/>
            </w:tcBorders>
            <w:vAlign w:val="center"/>
          </w:tcPr>
          <w:p w14:paraId="6EFCBC2B" w14:textId="77777777" w:rsidR="008E7126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70CBABFD" w14:textId="77777777" w:rsidR="008E7126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5091F82E" w14:textId="77777777" w:rsidR="008E7126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14:paraId="0AEACC83" w14:textId="77777777" w:rsidR="008E7126" w:rsidRDefault="008E7126" w:rsidP="00D77E71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E7126" w:rsidRPr="003C4679" w14:paraId="7363FF4E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63F4AD3B" w14:textId="1D39412C" w:rsidR="008E7126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58" w:type="dxa"/>
            <w:vAlign w:val="center"/>
          </w:tcPr>
          <w:p w14:paraId="3CA69942" w14:textId="77777777" w:rsidR="008E7126" w:rsidRPr="00293AD0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3" w:type="dxa"/>
            <w:vAlign w:val="center"/>
          </w:tcPr>
          <w:p w14:paraId="5E52573C" w14:textId="612ACEBB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74C54785" w14:textId="13BAAF7D" w:rsidR="008E7126" w:rsidRPr="008318A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梅干扣肉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玉米炒蛋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4B4FB3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4B4FB3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749AD">
              <w:rPr>
                <w:rFonts w:ascii="標楷體" w:eastAsia="標楷體" w:hAnsi="標楷體" w:cs="新細明體" w:hint="eastAsia"/>
                <w:kern w:val="0"/>
              </w:rPr>
              <w:t>豆腐</w:t>
            </w:r>
            <w:r w:rsidR="001B7257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56" w:type="dxa"/>
            <w:vAlign w:val="center"/>
          </w:tcPr>
          <w:p w14:paraId="4F559DA5" w14:textId="63C00BE1" w:rsidR="008E7126" w:rsidRDefault="002A5E0B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黑糖愛玉</w:t>
            </w:r>
            <w:proofErr w:type="gramEnd"/>
          </w:p>
        </w:tc>
        <w:tc>
          <w:tcPr>
            <w:tcW w:w="419" w:type="dxa"/>
            <w:vAlign w:val="center"/>
          </w:tcPr>
          <w:p w14:paraId="228DA52D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2F0667D8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23CAA1A9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3" w:type="dxa"/>
            <w:vAlign w:val="center"/>
          </w:tcPr>
          <w:p w14:paraId="2FA8A238" w14:textId="77777777" w:rsidR="008E7126" w:rsidRDefault="008E712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4C15E0" w:rsidRPr="003C4679" w14:paraId="630F519A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620FE17A" w14:textId="04C941D1" w:rsidR="004C15E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58" w:type="dxa"/>
            <w:vAlign w:val="center"/>
          </w:tcPr>
          <w:p w14:paraId="164A01DB" w14:textId="5817B6E9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3" w:type="dxa"/>
            <w:vAlign w:val="center"/>
          </w:tcPr>
          <w:p w14:paraId="3035DDB1" w14:textId="0E6F8131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1D868C72" w14:textId="38C14401" w:rsidR="004C15E0" w:rsidRPr="008318A6" w:rsidRDefault="00D767FB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蕃茄肉醬義大利麵、玉米濃湯</w:t>
            </w:r>
          </w:p>
        </w:tc>
        <w:tc>
          <w:tcPr>
            <w:tcW w:w="1656" w:type="dxa"/>
            <w:vAlign w:val="center"/>
          </w:tcPr>
          <w:p w14:paraId="4DC6AD48" w14:textId="18B5B7B4" w:rsidR="004C15E0" w:rsidRDefault="002A5E0B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饅頭</w:t>
            </w:r>
          </w:p>
        </w:tc>
        <w:tc>
          <w:tcPr>
            <w:tcW w:w="419" w:type="dxa"/>
            <w:vAlign w:val="center"/>
          </w:tcPr>
          <w:p w14:paraId="59F28204" w14:textId="54F90DBC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4772ABA5" w14:textId="7190C893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0" w:type="dxa"/>
            <w:vAlign w:val="center"/>
          </w:tcPr>
          <w:p w14:paraId="152FAAC4" w14:textId="5A6BA317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3" w:type="dxa"/>
            <w:vAlign w:val="center"/>
          </w:tcPr>
          <w:p w14:paraId="60B6E22A" w14:textId="6E5C9493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4C15E0" w:rsidRPr="003C4679" w14:paraId="6C5F7791" w14:textId="77777777" w:rsidTr="00E2181F">
        <w:trPr>
          <w:trHeight w:val="477"/>
        </w:trPr>
        <w:tc>
          <w:tcPr>
            <w:tcW w:w="550" w:type="dxa"/>
            <w:vAlign w:val="center"/>
          </w:tcPr>
          <w:p w14:paraId="1F2BC79C" w14:textId="5B294073" w:rsidR="004C15E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58" w:type="dxa"/>
            <w:vAlign w:val="center"/>
          </w:tcPr>
          <w:p w14:paraId="6D957254" w14:textId="78736385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3" w:type="dxa"/>
            <w:vAlign w:val="center"/>
          </w:tcPr>
          <w:p w14:paraId="194FE55F" w14:textId="2F10DED2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vAlign w:val="center"/>
          </w:tcPr>
          <w:p w14:paraId="291F33B9" w14:textId="598B4EE7" w:rsidR="004C15E0" w:rsidRPr="008318A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026EC8">
              <w:rPr>
                <w:rFonts w:ascii="標楷體" w:eastAsia="標楷體" w:hAnsi="標楷體" w:cs="新細明體" w:hint="eastAsia"/>
                <w:kern w:val="0"/>
              </w:rPr>
              <w:t>糖醋丸子</w:t>
            </w:r>
            <w:r w:rsidR="00026EC8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26EC8">
              <w:rPr>
                <w:rFonts w:ascii="標楷體" w:eastAsia="標楷體" w:hAnsi="標楷體" w:cs="新細明體" w:hint="eastAsia"/>
                <w:kern w:val="0"/>
              </w:rPr>
              <w:t>蕃茄炒蛋</w:t>
            </w:r>
            <w:r w:rsidR="00026EC8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26EC8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026EC8" w:rsidRPr="004B4FB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749AD">
              <w:rPr>
                <w:rFonts w:ascii="標楷體" w:eastAsia="標楷體" w:hAnsi="標楷體" w:cs="新細明體" w:hint="eastAsia"/>
                <w:kern w:val="0"/>
              </w:rPr>
              <w:t>冬瓜湯</w:t>
            </w:r>
          </w:p>
        </w:tc>
        <w:tc>
          <w:tcPr>
            <w:tcW w:w="1656" w:type="dxa"/>
            <w:vAlign w:val="center"/>
          </w:tcPr>
          <w:p w14:paraId="2D0FFB41" w14:textId="6ED9CEC1" w:rsidR="004C15E0" w:rsidRDefault="002A5E0B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419" w:type="dxa"/>
            <w:vAlign w:val="center"/>
          </w:tcPr>
          <w:p w14:paraId="5926A52F" w14:textId="70BCC8D4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3A9BDB3C" w14:textId="15716FC5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vAlign w:val="center"/>
          </w:tcPr>
          <w:p w14:paraId="08365A80" w14:textId="3BD98AB2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vAlign w:val="center"/>
          </w:tcPr>
          <w:p w14:paraId="283AA1D7" w14:textId="23AA95FF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4C15E0" w:rsidRPr="003C4679" w14:paraId="5EC641C6" w14:textId="77777777" w:rsidTr="00E2181F">
        <w:trPr>
          <w:trHeight w:val="477"/>
        </w:trPr>
        <w:tc>
          <w:tcPr>
            <w:tcW w:w="550" w:type="dxa"/>
            <w:tcBorders>
              <w:bottom w:val="double" w:sz="4" w:space="0" w:color="auto"/>
            </w:tcBorders>
            <w:vAlign w:val="center"/>
          </w:tcPr>
          <w:p w14:paraId="4F256620" w14:textId="33046962" w:rsidR="004C15E0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68CBC7FE" w14:textId="0E51B81A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6CC44A77" w14:textId="25A5CD16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bottom w:val="double" w:sz="4" w:space="0" w:color="auto"/>
            </w:tcBorders>
            <w:vAlign w:val="center"/>
          </w:tcPr>
          <w:p w14:paraId="4169A659" w14:textId="44DCB64E" w:rsidR="004C15E0" w:rsidRPr="008318A6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D767FB"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="00D767FB">
              <w:rPr>
                <w:rFonts w:ascii="標楷體" w:eastAsia="標楷體" w:hAnsi="標楷體" w:cs="新細明體" w:hint="eastAsia"/>
                <w:kern w:val="0"/>
              </w:rPr>
              <w:t>魚什錦燴飯、</w:t>
            </w:r>
            <w:r w:rsidR="001C5DDA">
              <w:rPr>
                <w:rFonts w:ascii="標楷體" w:eastAsia="標楷體" w:hAnsi="標楷體" w:cs="新細明體" w:hint="eastAsia"/>
                <w:kern w:val="0"/>
              </w:rPr>
              <w:t>黃豆芽</w:t>
            </w:r>
            <w:r w:rsidR="00D749AD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0D1F8C90" w14:textId="2B7D8B05" w:rsidR="004C15E0" w:rsidRDefault="00F71176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</w:t>
            </w:r>
            <w:r w:rsidR="002A5E0B">
              <w:rPr>
                <w:rFonts w:ascii="標楷體" w:eastAsia="標楷體" w:hAnsi="標楷體" w:hint="eastAsia"/>
              </w:rPr>
              <w:t>包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0E6016D4" w14:textId="62492E7A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1758846E" w14:textId="2C88EC2B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39DD3964" w14:textId="1BD8EC0A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76EF8B77" w14:textId="6BE3FADF" w:rsidR="004C15E0" w:rsidRDefault="004C15E0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C472F9" w:rsidRPr="003C4679" w14:paraId="1D346BE3" w14:textId="77777777" w:rsidTr="00E2181F">
        <w:trPr>
          <w:trHeight w:val="442"/>
        </w:trPr>
        <w:tc>
          <w:tcPr>
            <w:tcW w:w="5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FE764B" w14:textId="2DBE6F04" w:rsidR="00C472F9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0CFED3" w14:textId="7C51599E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98CDD9" w14:textId="5E279896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1DFEEF" w14:textId="148C3C03" w:rsidR="00C472F9" w:rsidRDefault="00ED6410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麗菜燴飯</w:t>
            </w:r>
            <w:r w:rsidRPr="00ED6410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山藥排骨湯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9EF76" w14:textId="2BC943C3" w:rsidR="00C472F9" w:rsidRDefault="006F0778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紅豆湯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0EF47D81" w14:textId="38E0E69F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47F6619" w14:textId="26FC2D71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67CBBAD" w14:textId="33680D10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A38B995" w14:textId="39C9DD74" w:rsidR="00C472F9" w:rsidRDefault="00C472F9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D77E71" w:rsidRPr="003C4679" w14:paraId="123C41E6" w14:textId="77777777" w:rsidTr="00E2181F">
        <w:trPr>
          <w:trHeight w:val="425"/>
        </w:trPr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EDBDF6" w14:textId="6CEA8D1A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9D351F" w14:textId="45E266FB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0BCD4A" w14:textId="586E9418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CF605B" w14:textId="6616F84F" w:rsidR="00D77E71" w:rsidRDefault="002B135D" w:rsidP="00D77E7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2A5E0B">
              <w:rPr>
                <w:rFonts w:ascii="標楷體" w:eastAsia="標楷體" w:hAnsi="標楷體" w:cs="新細明體" w:hint="eastAsia"/>
                <w:kern w:val="0"/>
              </w:rPr>
              <w:t>馬玲薯燉</w:t>
            </w:r>
            <w:proofErr w:type="gramEnd"/>
            <w:r w:rsidR="002A5E0B">
              <w:rPr>
                <w:rFonts w:ascii="標楷體" w:eastAsia="標楷體" w:hAnsi="標楷體" w:cs="新細明體" w:hint="eastAsia"/>
                <w:kern w:val="0"/>
              </w:rPr>
              <w:t>肉、蜜汁豆</w:t>
            </w:r>
            <w:proofErr w:type="gramStart"/>
            <w:r w:rsidR="002A5E0B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2A5E0B">
              <w:rPr>
                <w:rFonts w:ascii="標楷體" w:eastAsia="標楷體" w:hAnsi="標楷體" w:cs="新細明體" w:hint="eastAsia"/>
                <w:kern w:val="0"/>
              </w:rPr>
              <w:t>、青菜、蘿蔔湯</w:t>
            </w:r>
          </w:p>
        </w:tc>
        <w:tc>
          <w:tcPr>
            <w:tcW w:w="16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B0600C" w14:textId="747E3CF6" w:rsidR="00D77E71" w:rsidRDefault="006F0778" w:rsidP="00D77E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19" w:type="dxa"/>
            <w:tcBorders>
              <w:bottom w:val="double" w:sz="4" w:space="0" w:color="auto"/>
            </w:tcBorders>
            <w:vAlign w:val="center"/>
          </w:tcPr>
          <w:p w14:paraId="7D616FCB" w14:textId="158D6577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1E0AAADF" w14:textId="6C7A4F95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1A49E4B0" w14:textId="2B4C00AA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vAlign w:val="center"/>
          </w:tcPr>
          <w:p w14:paraId="1FD6E5D8" w14:textId="1DC24537" w:rsidR="00D77E71" w:rsidRDefault="00D77E71" w:rsidP="00D77E7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D77E71" w:rsidRPr="003C4679" w14:paraId="33B4B7FC" w14:textId="77777777" w:rsidTr="00E2181F">
        <w:trPr>
          <w:trHeight w:val="1310"/>
        </w:trPr>
        <w:tc>
          <w:tcPr>
            <w:tcW w:w="10608" w:type="dxa"/>
            <w:gridSpan w:val="9"/>
            <w:tcBorders>
              <w:top w:val="double" w:sz="4" w:space="0" w:color="auto"/>
            </w:tcBorders>
            <w:vAlign w:val="center"/>
          </w:tcPr>
          <w:p w14:paraId="56073FEE" w14:textId="77777777" w:rsidR="00E2181F" w:rsidRDefault="00D77E71" w:rsidP="00D77E7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貝均</w:t>
            </w:r>
          </w:p>
          <w:p w14:paraId="4805E93A" w14:textId="19779920" w:rsidR="00D77E71" w:rsidRPr="004C65C3" w:rsidRDefault="00E2181F" w:rsidP="00D77E7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proofErr w:type="gramStart"/>
            <w:r w:rsidR="00D77E71" w:rsidRPr="004C65C3">
              <w:rPr>
                <w:rFonts w:ascii="標楷體" w:eastAsia="標楷體" w:hAnsi="標楷體" w:cs="新細明體" w:hint="eastAsia"/>
                <w:kern w:val="0"/>
              </w:rPr>
              <w:t>衡</w:t>
            </w:r>
            <w:proofErr w:type="gramEnd"/>
            <w:r w:rsidR="00D77E71" w:rsidRPr="004C65C3">
              <w:rPr>
                <w:rFonts w:ascii="標楷體" w:eastAsia="標楷體" w:hAnsi="標楷體" w:cs="新細明體" w:hint="eastAsia"/>
                <w:kern w:val="0"/>
              </w:rPr>
              <w:t>飲食的習慣，就從不挑食開始。</w:t>
            </w:r>
          </w:p>
          <w:p w14:paraId="25D128F1" w14:textId="77777777" w:rsidR="00D77E71" w:rsidRPr="004C65C3" w:rsidRDefault="00D77E71" w:rsidP="00D77E7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D77E71" w:rsidRDefault="00D77E71" w:rsidP="00D77E7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AB84" w14:textId="77777777" w:rsidR="005D1265" w:rsidRDefault="005D1265" w:rsidP="008318A6">
      <w:r>
        <w:separator/>
      </w:r>
    </w:p>
  </w:endnote>
  <w:endnote w:type="continuationSeparator" w:id="0">
    <w:p w14:paraId="2773F559" w14:textId="77777777" w:rsidR="005D1265" w:rsidRDefault="005D1265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1BA8" w14:textId="77777777" w:rsidR="005D1265" w:rsidRDefault="005D1265" w:rsidP="008318A6">
      <w:r>
        <w:separator/>
      </w:r>
    </w:p>
  </w:footnote>
  <w:footnote w:type="continuationSeparator" w:id="0">
    <w:p w14:paraId="1D2E2CBF" w14:textId="77777777" w:rsidR="005D1265" w:rsidRDefault="005D1265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2B5F"/>
    <w:rsid w:val="00026EC8"/>
    <w:rsid w:val="00027A71"/>
    <w:rsid w:val="000326BE"/>
    <w:rsid w:val="00032D9F"/>
    <w:rsid w:val="00043E3B"/>
    <w:rsid w:val="00052E14"/>
    <w:rsid w:val="00053A18"/>
    <w:rsid w:val="00066621"/>
    <w:rsid w:val="00070C32"/>
    <w:rsid w:val="00071487"/>
    <w:rsid w:val="00091485"/>
    <w:rsid w:val="000A7A53"/>
    <w:rsid w:val="000B2E3C"/>
    <w:rsid w:val="000B30C3"/>
    <w:rsid w:val="000E0479"/>
    <w:rsid w:val="000E5808"/>
    <w:rsid w:val="00111345"/>
    <w:rsid w:val="00111B0C"/>
    <w:rsid w:val="00133E88"/>
    <w:rsid w:val="001349B3"/>
    <w:rsid w:val="00154D1A"/>
    <w:rsid w:val="00155016"/>
    <w:rsid w:val="001578DF"/>
    <w:rsid w:val="00174524"/>
    <w:rsid w:val="001829A4"/>
    <w:rsid w:val="001861F3"/>
    <w:rsid w:val="00190A95"/>
    <w:rsid w:val="0019138B"/>
    <w:rsid w:val="001A4D3F"/>
    <w:rsid w:val="001B1C0D"/>
    <w:rsid w:val="001B7257"/>
    <w:rsid w:val="001C5DDA"/>
    <w:rsid w:val="001E3D42"/>
    <w:rsid w:val="001E520E"/>
    <w:rsid w:val="001F6659"/>
    <w:rsid w:val="001F77A8"/>
    <w:rsid w:val="00204BC5"/>
    <w:rsid w:val="00223573"/>
    <w:rsid w:val="002241F8"/>
    <w:rsid w:val="0024291C"/>
    <w:rsid w:val="002472C8"/>
    <w:rsid w:val="00251D6E"/>
    <w:rsid w:val="002536FA"/>
    <w:rsid w:val="00276A0C"/>
    <w:rsid w:val="002805E8"/>
    <w:rsid w:val="002A3536"/>
    <w:rsid w:val="002A4A7B"/>
    <w:rsid w:val="002A5C26"/>
    <w:rsid w:val="002A5E0B"/>
    <w:rsid w:val="002B135D"/>
    <w:rsid w:val="002D386F"/>
    <w:rsid w:val="002E47D5"/>
    <w:rsid w:val="002E5C12"/>
    <w:rsid w:val="0031002B"/>
    <w:rsid w:val="00320FE8"/>
    <w:rsid w:val="00323767"/>
    <w:rsid w:val="003245C3"/>
    <w:rsid w:val="00340DEC"/>
    <w:rsid w:val="00353D0F"/>
    <w:rsid w:val="00364171"/>
    <w:rsid w:val="00366A00"/>
    <w:rsid w:val="003800A1"/>
    <w:rsid w:val="003835DB"/>
    <w:rsid w:val="00383B5B"/>
    <w:rsid w:val="00392965"/>
    <w:rsid w:val="00392FFB"/>
    <w:rsid w:val="003B0629"/>
    <w:rsid w:val="003C146C"/>
    <w:rsid w:val="003C577C"/>
    <w:rsid w:val="003C6676"/>
    <w:rsid w:val="003D1E83"/>
    <w:rsid w:val="003E3616"/>
    <w:rsid w:val="003E37CB"/>
    <w:rsid w:val="0041058D"/>
    <w:rsid w:val="00420A6C"/>
    <w:rsid w:val="00435D7C"/>
    <w:rsid w:val="004677F8"/>
    <w:rsid w:val="0047639A"/>
    <w:rsid w:val="00492975"/>
    <w:rsid w:val="004B0546"/>
    <w:rsid w:val="004B0E0E"/>
    <w:rsid w:val="004B4FB3"/>
    <w:rsid w:val="004C15E0"/>
    <w:rsid w:val="004E68A7"/>
    <w:rsid w:val="004F7450"/>
    <w:rsid w:val="00507CF4"/>
    <w:rsid w:val="00510430"/>
    <w:rsid w:val="00514B20"/>
    <w:rsid w:val="0052140C"/>
    <w:rsid w:val="00525FD8"/>
    <w:rsid w:val="005542B8"/>
    <w:rsid w:val="00554832"/>
    <w:rsid w:val="005623D0"/>
    <w:rsid w:val="005664BE"/>
    <w:rsid w:val="00567750"/>
    <w:rsid w:val="00582A17"/>
    <w:rsid w:val="005A7C62"/>
    <w:rsid w:val="005B1CF9"/>
    <w:rsid w:val="005B7088"/>
    <w:rsid w:val="005C2B5C"/>
    <w:rsid w:val="005C4AB1"/>
    <w:rsid w:val="005D1265"/>
    <w:rsid w:val="005D2A98"/>
    <w:rsid w:val="005D7608"/>
    <w:rsid w:val="005E6924"/>
    <w:rsid w:val="005F2CAA"/>
    <w:rsid w:val="00600020"/>
    <w:rsid w:val="00606A7F"/>
    <w:rsid w:val="00616E50"/>
    <w:rsid w:val="00625E8A"/>
    <w:rsid w:val="00627DD9"/>
    <w:rsid w:val="00627FAC"/>
    <w:rsid w:val="00640D94"/>
    <w:rsid w:val="006436BA"/>
    <w:rsid w:val="00646FEB"/>
    <w:rsid w:val="0065342A"/>
    <w:rsid w:val="006547B2"/>
    <w:rsid w:val="006549EE"/>
    <w:rsid w:val="00656D2E"/>
    <w:rsid w:val="00661477"/>
    <w:rsid w:val="006710CC"/>
    <w:rsid w:val="00671CB6"/>
    <w:rsid w:val="00675968"/>
    <w:rsid w:val="00676F84"/>
    <w:rsid w:val="006836FD"/>
    <w:rsid w:val="00686F80"/>
    <w:rsid w:val="006A47E0"/>
    <w:rsid w:val="006A4D65"/>
    <w:rsid w:val="006B396E"/>
    <w:rsid w:val="006D55F3"/>
    <w:rsid w:val="006E47E0"/>
    <w:rsid w:val="006F0778"/>
    <w:rsid w:val="006F28B6"/>
    <w:rsid w:val="00705C71"/>
    <w:rsid w:val="00712F74"/>
    <w:rsid w:val="0074166A"/>
    <w:rsid w:val="00750D4C"/>
    <w:rsid w:val="00787DC6"/>
    <w:rsid w:val="00787FC9"/>
    <w:rsid w:val="007A238A"/>
    <w:rsid w:val="007A5A7B"/>
    <w:rsid w:val="007B73C0"/>
    <w:rsid w:val="007D17A1"/>
    <w:rsid w:val="007D2EBB"/>
    <w:rsid w:val="007D3886"/>
    <w:rsid w:val="00815C22"/>
    <w:rsid w:val="00816CEB"/>
    <w:rsid w:val="00824248"/>
    <w:rsid w:val="00830743"/>
    <w:rsid w:val="008317E7"/>
    <w:rsid w:val="008318A6"/>
    <w:rsid w:val="00834BBD"/>
    <w:rsid w:val="0084430D"/>
    <w:rsid w:val="008525D7"/>
    <w:rsid w:val="008545E6"/>
    <w:rsid w:val="00866A91"/>
    <w:rsid w:val="00880826"/>
    <w:rsid w:val="00885F9B"/>
    <w:rsid w:val="008903FC"/>
    <w:rsid w:val="00893848"/>
    <w:rsid w:val="008C4765"/>
    <w:rsid w:val="008C63A7"/>
    <w:rsid w:val="008C7195"/>
    <w:rsid w:val="008D3F3F"/>
    <w:rsid w:val="008D51B6"/>
    <w:rsid w:val="008E3BF3"/>
    <w:rsid w:val="008E7126"/>
    <w:rsid w:val="0090703D"/>
    <w:rsid w:val="00907400"/>
    <w:rsid w:val="009121D6"/>
    <w:rsid w:val="0091456C"/>
    <w:rsid w:val="00923B44"/>
    <w:rsid w:val="0094535E"/>
    <w:rsid w:val="00963992"/>
    <w:rsid w:val="00966EA2"/>
    <w:rsid w:val="0097194B"/>
    <w:rsid w:val="009770DC"/>
    <w:rsid w:val="00985421"/>
    <w:rsid w:val="00985B09"/>
    <w:rsid w:val="009A6B31"/>
    <w:rsid w:val="009B5305"/>
    <w:rsid w:val="009B7401"/>
    <w:rsid w:val="009B7EC8"/>
    <w:rsid w:val="009C184F"/>
    <w:rsid w:val="009C1B03"/>
    <w:rsid w:val="009C42B2"/>
    <w:rsid w:val="009D501C"/>
    <w:rsid w:val="009E0F5C"/>
    <w:rsid w:val="009E1160"/>
    <w:rsid w:val="009E5E18"/>
    <w:rsid w:val="009F7455"/>
    <w:rsid w:val="00A04480"/>
    <w:rsid w:val="00A23950"/>
    <w:rsid w:val="00A332DC"/>
    <w:rsid w:val="00A70B60"/>
    <w:rsid w:val="00A72213"/>
    <w:rsid w:val="00A84F4B"/>
    <w:rsid w:val="00A85D4B"/>
    <w:rsid w:val="00A87448"/>
    <w:rsid w:val="00AA3D51"/>
    <w:rsid w:val="00AB1867"/>
    <w:rsid w:val="00AC0A8F"/>
    <w:rsid w:val="00AC298F"/>
    <w:rsid w:val="00AC453E"/>
    <w:rsid w:val="00AD3504"/>
    <w:rsid w:val="00B004F5"/>
    <w:rsid w:val="00B01BF3"/>
    <w:rsid w:val="00B0231E"/>
    <w:rsid w:val="00B02405"/>
    <w:rsid w:val="00B02739"/>
    <w:rsid w:val="00B054A5"/>
    <w:rsid w:val="00B1128D"/>
    <w:rsid w:val="00B221C9"/>
    <w:rsid w:val="00B32277"/>
    <w:rsid w:val="00B32E9E"/>
    <w:rsid w:val="00B3726F"/>
    <w:rsid w:val="00B56705"/>
    <w:rsid w:val="00B708A1"/>
    <w:rsid w:val="00B71863"/>
    <w:rsid w:val="00B725B2"/>
    <w:rsid w:val="00BA2551"/>
    <w:rsid w:val="00BC5BD6"/>
    <w:rsid w:val="00BE41A6"/>
    <w:rsid w:val="00BE61DE"/>
    <w:rsid w:val="00BF5506"/>
    <w:rsid w:val="00BF5667"/>
    <w:rsid w:val="00BF5BB8"/>
    <w:rsid w:val="00C07757"/>
    <w:rsid w:val="00C14418"/>
    <w:rsid w:val="00C35DC9"/>
    <w:rsid w:val="00C43084"/>
    <w:rsid w:val="00C464FC"/>
    <w:rsid w:val="00C472F9"/>
    <w:rsid w:val="00C63514"/>
    <w:rsid w:val="00C71F44"/>
    <w:rsid w:val="00C75335"/>
    <w:rsid w:val="00C87A9B"/>
    <w:rsid w:val="00C92184"/>
    <w:rsid w:val="00C97D4E"/>
    <w:rsid w:val="00CA65FE"/>
    <w:rsid w:val="00CB4D36"/>
    <w:rsid w:val="00CE47A2"/>
    <w:rsid w:val="00CE7E26"/>
    <w:rsid w:val="00CF77C3"/>
    <w:rsid w:val="00D06440"/>
    <w:rsid w:val="00D105BE"/>
    <w:rsid w:val="00D11585"/>
    <w:rsid w:val="00D35CB2"/>
    <w:rsid w:val="00D46F50"/>
    <w:rsid w:val="00D5264A"/>
    <w:rsid w:val="00D53E0A"/>
    <w:rsid w:val="00D61B9A"/>
    <w:rsid w:val="00D65388"/>
    <w:rsid w:val="00D66DE5"/>
    <w:rsid w:val="00D749AD"/>
    <w:rsid w:val="00D767FB"/>
    <w:rsid w:val="00D77E71"/>
    <w:rsid w:val="00D82369"/>
    <w:rsid w:val="00D96CAB"/>
    <w:rsid w:val="00DA25F5"/>
    <w:rsid w:val="00DD1A39"/>
    <w:rsid w:val="00DD49CA"/>
    <w:rsid w:val="00DD74DC"/>
    <w:rsid w:val="00DE733B"/>
    <w:rsid w:val="00E01919"/>
    <w:rsid w:val="00E03712"/>
    <w:rsid w:val="00E15ABB"/>
    <w:rsid w:val="00E16BAB"/>
    <w:rsid w:val="00E2181F"/>
    <w:rsid w:val="00E27F62"/>
    <w:rsid w:val="00E30351"/>
    <w:rsid w:val="00E470F6"/>
    <w:rsid w:val="00E50282"/>
    <w:rsid w:val="00E60142"/>
    <w:rsid w:val="00E74BCD"/>
    <w:rsid w:val="00E75DE2"/>
    <w:rsid w:val="00E8452C"/>
    <w:rsid w:val="00E93E9C"/>
    <w:rsid w:val="00EA065C"/>
    <w:rsid w:val="00EA500E"/>
    <w:rsid w:val="00EA6BC1"/>
    <w:rsid w:val="00EA792E"/>
    <w:rsid w:val="00EC6656"/>
    <w:rsid w:val="00ED0188"/>
    <w:rsid w:val="00ED6410"/>
    <w:rsid w:val="00EE7032"/>
    <w:rsid w:val="00EE7A06"/>
    <w:rsid w:val="00EF7030"/>
    <w:rsid w:val="00F022AF"/>
    <w:rsid w:val="00F06CB9"/>
    <w:rsid w:val="00F07F48"/>
    <w:rsid w:val="00F15998"/>
    <w:rsid w:val="00F337F3"/>
    <w:rsid w:val="00F372CF"/>
    <w:rsid w:val="00F47D4E"/>
    <w:rsid w:val="00F53DAD"/>
    <w:rsid w:val="00F55A43"/>
    <w:rsid w:val="00F60525"/>
    <w:rsid w:val="00F62B02"/>
    <w:rsid w:val="00F662DF"/>
    <w:rsid w:val="00F71176"/>
    <w:rsid w:val="00F74584"/>
    <w:rsid w:val="00F91591"/>
    <w:rsid w:val="00F97016"/>
    <w:rsid w:val="00F97DA5"/>
    <w:rsid w:val="00FA1C5F"/>
    <w:rsid w:val="00FD0562"/>
    <w:rsid w:val="00FD0EFD"/>
    <w:rsid w:val="00FD387E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character" w:styleId="a8">
    <w:name w:val="Placeholder Text"/>
    <w:basedOn w:val="a0"/>
    <w:uiPriority w:val="99"/>
    <w:semiHidden/>
    <w:rsid w:val="009854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697</Words>
  <Characters>725</Characters>
  <Application>Microsoft Office Word</Application>
  <DocSecurity>0</DocSecurity>
  <Lines>241</Lines>
  <Paragraphs>355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42</cp:revision>
  <cp:lastPrinted>2026-02-25T06:45:00Z</cp:lastPrinted>
  <dcterms:created xsi:type="dcterms:W3CDTF">2024-03-25T07:22:00Z</dcterms:created>
  <dcterms:modified xsi:type="dcterms:W3CDTF">2026-02-25T06:47:00Z</dcterms:modified>
</cp:coreProperties>
</file>